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31B5D828" w:rsidR="008B459B" w:rsidRDefault="008B459B" w:rsidP="008B459B">
      <w:pPr>
        <w:jc w:val="center"/>
      </w:pPr>
      <w:r>
        <w:t>Credit Card Manager Design Document</w:t>
      </w:r>
    </w:p>
    <w:p w14:paraId="019437ED" w14:textId="01D86D44" w:rsidR="0032480A" w:rsidRPr="00AE0A0A" w:rsidRDefault="00CB187B" w:rsidP="008B459B">
      <w:r>
        <w:t xml:space="preserve">Problem:  </w:t>
      </w:r>
      <w:r w:rsidR="008B459B">
        <w:t>Spring 2020 Honors 1260 Project 1: Credit Card Manager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41B246E1" w14:textId="556C827F" w:rsidR="00CB1887" w:rsidRPr="00AE0A0A" w:rsidRDefault="008B459B" w:rsidP="00BF6971">
      <w:pPr>
        <w:pStyle w:val="ListParagraph"/>
        <w:numPr>
          <w:ilvl w:val="0"/>
          <w:numId w:val="2"/>
        </w:numPr>
        <w:ind w:left="1080"/>
      </w:pPr>
      <w:r>
        <w:t xml:space="preserve">Inputs will be menu driven using </w:t>
      </w:r>
      <w:proofErr w:type="spellStart"/>
      <w:r>
        <w:t>JOptionPane</w:t>
      </w:r>
      <w:proofErr w:type="spellEnd"/>
    </w:p>
    <w:p w14:paraId="6F5603B2" w14:textId="7566AAB1" w:rsidR="00CB1887" w:rsidRDefault="008B459B" w:rsidP="00BF6971">
      <w:pPr>
        <w:pStyle w:val="ListParagraph"/>
        <w:numPr>
          <w:ilvl w:val="0"/>
          <w:numId w:val="2"/>
        </w:numPr>
        <w:ind w:left="1080"/>
      </w:pPr>
      <w:r>
        <w:t>Allow the user to enter credit card information</w:t>
      </w:r>
    </w:p>
    <w:p w14:paraId="7EAF383D" w14:textId="61D1D675" w:rsidR="003B41B6" w:rsidRDefault="003B41B6" w:rsidP="003B41B6">
      <w:pPr>
        <w:pStyle w:val="ListParagraph"/>
        <w:numPr>
          <w:ilvl w:val="1"/>
          <w:numId w:val="2"/>
        </w:numPr>
      </w:pPr>
      <w:r>
        <w:t>Card holder’s name</w:t>
      </w:r>
    </w:p>
    <w:p w14:paraId="4A1D43A2" w14:textId="5EB8FD93" w:rsidR="003B41B6" w:rsidRDefault="003B41B6" w:rsidP="003B41B6">
      <w:pPr>
        <w:pStyle w:val="ListParagraph"/>
        <w:numPr>
          <w:ilvl w:val="1"/>
          <w:numId w:val="2"/>
        </w:numPr>
      </w:pPr>
      <w:r>
        <w:t>Credit card number</w:t>
      </w:r>
    </w:p>
    <w:p w14:paraId="79E4DEC5" w14:textId="36F4DC80" w:rsidR="003B41B6" w:rsidRPr="00AE0A0A" w:rsidRDefault="003B41B6" w:rsidP="003B41B6">
      <w:pPr>
        <w:pStyle w:val="ListParagraph"/>
        <w:numPr>
          <w:ilvl w:val="1"/>
          <w:numId w:val="2"/>
        </w:numPr>
      </w:pPr>
      <w:r>
        <w:t>Expiration date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D0B4BC5" w:rsidR="00CB1887" w:rsidRPr="00AE0A0A" w:rsidRDefault="008B459B" w:rsidP="00BF6971">
      <w:pPr>
        <w:pStyle w:val="ListParagraph"/>
        <w:numPr>
          <w:ilvl w:val="0"/>
          <w:numId w:val="3"/>
        </w:numPr>
        <w:ind w:left="1080"/>
      </w:pPr>
      <w:r>
        <w:t xml:space="preserve">A report </w:t>
      </w:r>
      <w:proofErr w:type="spellStart"/>
      <w:r w:rsidR="003B41B6">
        <w:t>summerizing</w:t>
      </w:r>
      <w:proofErr w:type="spellEnd"/>
      <w:r>
        <w:t xml:space="preserve"> the</w:t>
      </w:r>
      <w:r w:rsidR="003B41B6">
        <w:t xml:space="preserve"> information entered about a credit card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50B82F61" w:rsidR="00CB1887" w:rsidRDefault="003B41B6" w:rsidP="00BF6971">
      <w:pPr>
        <w:pStyle w:val="ListParagraph"/>
        <w:numPr>
          <w:ilvl w:val="0"/>
          <w:numId w:val="3"/>
        </w:numPr>
        <w:ind w:left="1080"/>
      </w:pPr>
      <w:r>
        <w:t>Store the information input from the credit card in separate attributes</w:t>
      </w:r>
    </w:p>
    <w:p w14:paraId="44FE80B8" w14:textId="0393CEFD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number is valid</w:t>
      </w:r>
    </w:p>
    <w:p w14:paraId="5878813F" w14:textId="3FACC218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is expired</w:t>
      </w:r>
    </w:p>
    <w:p w14:paraId="619EF4E0" w14:textId="21294620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the credit card type (Visa, Mastercard, etc.)</w:t>
      </w:r>
    </w:p>
    <w:p w14:paraId="47740A19" w14:textId="37C843E8" w:rsidR="009F32C1" w:rsidRPr="00AE0A0A" w:rsidRDefault="009F32C1" w:rsidP="00BF6971">
      <w:pPr>
        <w:pStyle w:val="ListParagraph"/>
        <w:numPr>
          <w:ilvl w:val="0"/>
          <w:numId w:val="3"/>
        </w:numPr>
        <w:ind w:left="1080"/>
      </w:pPr>
      <w:r>
        <w:t>Generate a report summarizing the credit card</w:t>
      </w:r>
    </w:p>
    <w:p w14:paraId="7387081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E4DD5DD" w14:textId="71E70F9F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dManagerDriver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23FEF4B3" w14:textId="5AED73A1" w:rsidR="009F32C1" w:rsidRPr="00AE0A0A" w:rsidRDefault="009F32C1" w:rsidP="009F32C1">
      <w:pPr>
        <w:pStyle w:val="ListParagraph"/>
        <w:numPr>
          <w:ilvl w:val="0"/>
          <w:numId w:val="3"/>
        </w:numPr>
        <w:ind w:left="1440"/>
      </w:pPr>
      <w:r>
        <w:t xml:space="preserve">Use </w:t>
      </w:r>
      <w:proofErr w:type="spellStart"/>
      <w:r>
        <w:t>JOptionPane</w:t>
      </w:r>
      <w:proofErr w:type="spellEnd"/>
      <w:r>
        <w:t xml:space="preserve"> to makes I/O</w:t>
      </w:r>
    </w:p>
    <w:p w14:paraId="2B62E14C" w14:textId="40F2918D" w:rsidR="00CB1887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holder’s name</w:t>
      </w:r>
    </w:p>
    <w:p w14:paraId="34C6AAFC" w14:textId="59384900" w:rsidR="009F32C1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number</w:t>
      </w:r>
    </w:p>
    <w:p w14:paraId="5F557517" w14:textId="14DFBB06" w:rsidR="009F32C1" w:rsidRPr="00AE0A0A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</w:t>
      </w:r>
      <w:r w:rsidR="003820B5">
        <w:t xml:space="preserve"> card</w:t>
      </w:r>
      <w:r>
        <w:t xml:space="preserve"> expiration date</w:t>
      </w:r>
    </w:p>
    <w:p w14:paraId="0B69DC08" w14:textId="19FCF495" w:rsidR="00CB1887" w:rsidRPr="00AE0A0A" w:rsidRDefault="009F32C1" w:rsidP="00BF6971">
      <w:pPr>
        <w:pStyle w:val="ListParagraph"/>
        <w:numPr>
          <w:ilvl w:val="0"/>
          <w:numId w:val="3"/>
        </w:numPr>
        <w:ind w:left="1440"/>
      </w:pPr>
      <w:r w:rsidRPr="00AE0A0A">
        <w:t>O</w:t>
      </w:r>
      <w:r w:rsidR="00CB1887" w:rsidRPr="00AE0A0A">
        <w:t>utputting</w:t>
      </w:r>
      <w:r>
        <w:t xml:space="preserve"> a</w:t>
      </w:r>
      <w:r w:rsidR="00CB1887" w:rsidRPr="00AE0A0A">
        <w:t xml:space="preserve"> report</w:t>
      </w:r>
      <w:r>
        <w:t xml:space="preserve"> of the card</w:t>
      </w:r>
    </w:p>
    <w:p w14:paraId="772AD3F4" w14:textId="6D183534" w:rsidR="00CB1887" w:rsidRPr="00AE0A0A" w:rsidRDefault="00CB1887" w:rsidP="00BF6971">
      <w:pPr>
        <w:ind w:left="720"/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AE0A0A">
        <w:t xml:space="preserve"> </w:t>
      </w:r>
      <w:proofErr w:type="spellStart"/>
      <w:r w:rsidR="008B459B">
        <w:rPr>
          <w:b/>
          <w:u w:val="single"/>
        </w:rPr>
        <w:t>CreditCard</w:t>
      </w:r>
      <w:proofErr w:type="spellEnd"/>
    </w:p>
    <w:p w14:paraId="4112288F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0AAC598" w14:textId="360673C9" w:rsidR="00CB1887" w:rsidRPr="00AE0A0A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 xml:space="preserve">knowing the </w:t>
      </w:r>
      <w:r w:rsidR="009F32C1">
        <w:t>card holder’s name</w:t>
      </w:r>
    </w:p>
    <w:p w14:paraId="626B5BA4" w14:textId="02CC4560" w:rsidR="00CB1887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>knowing th</w:t>
      </w:r>
      <w:r w:rsidR="003820B5">
        <w:t>e card number</w:t>
      </w:r>
    </w:p>
    <w:p w14:paraId="718E37C2" w14:textId="7A8DC044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lastRenderedPageBreak/>
        <w:t>knowing the card expiration data</w:t>
      </w:r>
    </w:p>
    <w:p w14:paraId="4BA7937F" w14:textId="5251EE38" w:rsidR="00CB1887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entered card number is valid</w:t>
      </w:r>
    </w:p>
    <w:p w14:paraId="2C2CC20C" w14:textId="39FB4855" w:rsidR="003820B5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card if valid</w:t>
      </w:r>
    </w:p>
    <w:p w14:paraId="7812C1DD" w14:textId="79DEEB1C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t>generate a report of the credit card</w:t>
      </w:r>
    </w:p>
    <w:p w14:paraId="76D23EB5" w14:textId="77777777" w:rsidR="00A845E6" w:rsidRPr="00AE0A0A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7ABCA235" w14:textId="77777777" w:rsidR="00A845E6" w:rsidRPr="00AE0A0A" w:rsidRDefault="00A845E6" w:rsidP="00BF6971">
      <w:pPr>
        <w:ind w:left="720"/>
      </w:pPr>
      <w:r w:rsidRPr="00AE0A0A">
        <w:t xml:space="preserve">This diagram </w:t>
      </w:r>
      <w:r w:rsidR="00BF6971">
        <w:t>may omit</w:t>
      </w:r>
      <w:r w:rsidRPr="00AE0A0A">
        <w:t xml:space="preserve"> common methods that essentially all classes have such as constructors and </w:t>
      </w:r>
      <w:r w:rsidR="002817DE" w:rsidRPr="00AE0A0A">
        <w:t xml:space="preserve">getters/setters, but they </w:t>
      </w:r>
      <w:r w:rsidR="00BF6971">
        <w:t>must</w:t>
      </w:r>
      <w:r w:rsidR="002817DE" w:rsidRPr="00AE0A0A">
        <w:t xml:space="preserve"> be present in the code.</w:t>
      </w:r>
    </w:p>
    <w:p w14:paraId="31A7C038" w14:textId="77777777" w:rsidR="004475FA" w:rsidRDefault="004475FA" w:rsidP="004475FA">
      <w:pPr>
        <w:pStyle w:val="Heading3"/>
        <w:jc w:val="center"/>
      </w:pPr>
      <w:r>
        <w:rPr>
          <w:noProof/>
        </w:rPr>
        <w:drawing>
          <wp:inline distT="0" distB="0" distL="0" distR="0" wp14:anchorId="1D77C272" wp14:editId="166B4271">
            <wp:extent cx="4594860" cy="1247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327" cy="13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EB8D" w14:textId="77777777" w:rsidR="00D331AA" w:rsidRDefault="00D331AA" w:rsidP="00D331AA">
      <w:pPr>
        <w:jc w:val="left"/>
      </w:pPr>
    </w:p>
    <w:p w14:paraId="35F5C875" w14:textId="311804F3" w:rsidR="00D331AA" w:rsidRPr="00D331AA" w:rsidRDefault="005D2001" w:rsidP="00D331AA">
      <w:pPr>
        <w:pStyle w:val="Heading3"/>
      </w:pPr>
      <w:r w:rsidRPr="00315533">
        <w:t>Algorithms</w:t>
      </w:r>
    </w:p>
    <w:p w14:paraId="1266085D" w14:textId="77777777" w:rsidR="005D2001" w:rsidRPr="00AE0A0A" w:rsidRDefault="005D2001" w:rsidP="005D2001">
      <w:pPr>
        <w:pStyle w:val="NoSpacing"/>
        <w:rPr>
          <w:rFonts w:ascii="Lucida Console" w:hAnsi="Lucida Console" w:cs="Courier New"/>
        </w:rPr>
      </w:pPr>
      <w:r w:rsidRPr="00AE0A0A">
        <w:rPr>
          <w:rFonts w:ascii="Lucida Console" w:hAnsi="Lucida Console" w:cs="Courier New"/>
        </w:rPr>
        <w:t>Class: Vehicle</w:t>
      </w:r>
    </w:p>
    <w:p w14:paraId="6F5B9B11" w14:textId="77777777" w:rsidR="005D2001" w:rsidRPr="00F57A5C" w:rsidRDefault="005D2001" w:rsidP="005D2001">
      <w:pPr>
        <w:pStyle w:val="NoSpacing"/>
        <w:rPr>
          <w:rFonts w:ascii="Lucida Console" w:hAnsi="Lucida Console" w:cs="Courier New"/>
          <w:sz w:val="20"/>
        </w:rPr>
      </w:pPr>
      <w:r w:rsidRPr="00F57A5C">
        <w:rPr>
          <w:rFonts w:ascii="Lucida Console" w:hAnsi="Lucida Console" w:cs="Courier New"/>
          <w:sz w:val="20"/>
        </w:rPr>
        <w:t xml:space="preserve">Operation: </w:t>
      </w:r>
      <w:proofErr w:type="spellStart"/>
      <w:r w:rsidRPr="00F57A5C">
        <w:rPr>
          <w:rFonts w:ascii="Lucida Console" w:hAnsi="Lucida Console" w:cs="Courier New"/>
          <w:sz w:val="20"/>
        </w:rPr>
        <w:t>getDistance</w:t>
      </w:r>
      <w:proofErr w:type="spellEnd"/>
      <w:r w:rsidR="00677D96">
        <w:rPr>
          <w:rFonts w:ascii="Lucida Console" w:hAnsi="Lucida Console" w:cs="Courier New"/>
          <w:sz w:val="20"/>
        </w:rPr>
        <w:t xml:space="preserve"> </w:t>
      </w:r>
      <w:r w:rsidRPr="00F57A5C">
        <w:rPr>
          <w:rFonts w:ascii="Lucida Console" w:hAnsi="Lucida Console" w:cs="Courier New"/>
          <w:sz w:val="20"/>
        </w:rPr>
        <w:t>(</w:t>
      </w:r>
      <w:r w:rsidR="00677D96">
        <w:rPr>
          <w:rFonts w:ascii="Lucida Console" w:hAnsi="Lucida Console" w:cs="Courier New"/>
          <w:sz w:val="20"/>
        </w:rPr>
        <w:t xml:space="preserve"> </w:t>
      </w:r>
      <w:r w:rsidRPr="00F57A5C">
        <w:rPr>
          <w:rFonts w:ascii="Lucida Console" w:hAnsi="Lucida Console" w:cs="Courier New"/>
          <w:sz w:val="20"/>
        </w:rPr>
        <w:t>)</w:t>
      </w:r>
    </w:p>
    <w:p w14:paraId="2858DFBA" w14:textId="77777777" w:rsidR="005D2001" w:rsidRPr="00F57A5C" w:rsidRDefault="005D2001" w:rsidP="005D2001">
      <w:pPr>
        <w:pStyle w:val="NoSpacing"/>
        <w:rPr>
          <w:rFonts w:ascii="Lucida Console" w:hAnsi="Lucida Console" w:cs="Courier New"/>
          <w:sz w:val="20"/>
        </w:rPr>
      </w:pPr>
      <w:r w:rsidRPr="00F57A5C">
        <w:rPr>
          <w:rFonts w:ascii="Lucida Console" w:hAnsi="Lucida Console" w:cs="Courier New"/>
          <w:sz w:val="20"/>
        </w:rPr>
        <w:t>START</w:t>
      </w:r>
    </w:p>
    <w:p w14:paraId="748BA27B" w14:textId="77777777" w:rsidR="005D2001" w:rsidRPr="00F57A5C" w:rsidRDefault="005D2001" w:rsidP="005D2001">
      <w:pPr>
        <w:pStyle w:val="NoSpacing"/>
        <w:ind w:left="720"/>
        <w:rPr>
          <w:rFonts w:ascii="Lucida Console" w:hAnsi="Lucida Console" w:cs="Courier New"/>
          <w:sz w:val="20"/>
        </w:rPr>
      </w:pPr>
      <w:r w:rsidRPr="00F57A5C">
        <w:rPr>
          <w:rFonts w:ascii="Lucida Console" w:hAnsi="Lucida Console" w:cs="Courier New"/>
          <w:sz w:val="20"/>
        </w:rPr>
        <w:t xml:space="preserve">return </w:t>
      </w:r>
      <w:proofErr w:type="spellStart"/>
      <w:r w:rsidRPr="00F57A5C">
        <w:rPr>
          <w:rFonts w:ascii="Lucida Console" w:hAnsi="Lucida Console" w:cs="Courier New"/>
          <w:sz w:val="20"/>
        </w:rPr>
        <w:t>speedMPH</w:t>
      </w:r>
      <w:proofErr w:type="spellEnd"/>
      <w:r w:rsidRPr="00F57A5C">
        <w:rPr>
          <w:rFonts w:ascii="Lucida Console" w:hAnsi="Lucida Console" w:cs="Courier New"/>
          <w:sz w:val="20"/>
        </w:rPr>
        <w:t xml:space="preserve"> * </w:t>
      </w:r>
      <w:proofErr w:type="spellStart"/>
      <w:r w:rsidRPr="00F57A5C">
        <w:rPr>
          <w:rFonts w:ascii="Lucida Console" w:hAnsi="Lucida Console" w:cs="Courier New"/>
          <w:sz w:val="20"/>
        </w:rPr>
        <w:t>hoursTraveled</w:t>
      </w:r>
      <w:proofErr w:type="spellEnd"/>
    </w:p>
    <w:p w14:paraId="0D31DBD8" w14:textId="4CCBA0B8" w:rsidR="00D331AA" w:rsidRPr="00D331AA" w:rsidRDefault="005D2001" w:rsidP="00D331AA">
      <w:pPr>
        <w:pStyle w:val="NoSpacing"/>
        <w:pBdr>
          <w:bottom w:val="single" w:sz="6" w:space="0" w:color="auto"/>
        </w:pBdr>
        <w:rPr>
          <w:rFonts w:ascii="Lucida Console" w:hAnsi="Lucida Console" w:cs="Courier New"/>
          <w:sz w:val="20"/>
        </w:rPr>
      </w:pPr>
      <w:r w:rsidRPr="00F57A5C">
        <w:rPr>
          <w:rFonts w:ascii="Lucida Console" w:hAnsi="Lucida Console" w:cs="Courier New"/>
          <w:sz w:val="20"/>
        </w:rPr>
        <w:t>END</w:t>
      </w:r>
    </w:p>
    <w:p w14:paraId="1B72743F" w14:textId="0182ACF5" w:rsidR="007C6EED" w:rsidRPr="00193FD2" w:rsidRDefault="007C6EED" w:rsidP="00F57A5C">
      <w:pPr>
        <w:pStyle w:val="Heading3"/>
      </w:pPr>
      <w:r w:rsidRPr="00193FD2">
        <w:t>Test C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2274"/>
        <w:gridCol w:w="2422"/>
        <w:gridCol w:w="2422"/>
      </w:tblGrid>
      <w:tr w:rsidR="0083384B" w14:paraId="641E372D" w14:textId="191CD2CB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  <w:vAlign w:val="center"/>
          </w:tcPr>
          <w:p w14:paraId="2C59A28A" w14:textId="24B2CC95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Holder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  <w:vAlign w:val="center"/>
          </w:tcPr>
          <w:p w14:paraId="05BD4B7F" w14:textId="50797CA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Number</w:t>
            </w:r>
          </w:p>
        </w:tc>
        <w:tc>
          <w:tcPr>
            <w:tcW w:w="2422" w:type="dxa"/>
          </w:tcPr>
          <w:p w14:paraId="4A0605ED" w14:textId="3A885B0E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proofErr w:type="spellStart"/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irtion</w:t>
            </w:r>
            <w:proofErr w:type="spellEnd"/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 xml:space="preserve"> Date</w:t>
            </w:r>
          </w:p>
        </w:tc>
        <w:tc>
          <w:tcPr>
            <w:tcW w:w="2422" w:type="dxa"/>
          </w:tcPr>
          <w:p w14:paraId="01CF7EE1" w14:textId="169F7E4D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ected Output</w:t>
            </w:r>
          </w:p>
        </w:tc>
      </w:tr>
      <w:tr w:rsidR="0083384B" w14:paraId="27852528" w14:textId="10433C02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  <w:vAlign w:val="center"/>
            <w:hideMark/>
          </w:tcPr>
          <w:p w14:paraId="78FD2203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Amex</w:t>
            </w:r>
          </w:p>
          <w:p w14:paraId="1D1D95F6" w14:textId="6E2ABF63" w:rsidR="0083384B" w:rsidRPr="008509FE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274" w:type="dxa"/>
            <w:tcMar>
              <w:left w:w="115" w:type="dxa"/>
              <w:right w:w="115" w:type="dxa"/>
            </w:tcMar>
            <w:vAlign w:val="center"/>
            <w:hideMark/>
          </w:tcPr>
          <w:p w14:paraId="5C644121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374245455400126</w:t>
            </w:r>
          </w:p>
          <w:p w14:paraId="130EADF3" w14:textId="603B421D" w:rsidR="0083384B" w:rsidRPr="00D331AA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</w:tcPr>
          <w:p w14:paraId="353403DE" w14:textId="072ED4AD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5/2023</w:t>
            </w:r>
          </w:p>
        </w:tc>
        <w:tc>
          <w:tcPr>
            <w:tcW w:w="2422" w:type="dxa"/>
          </w:tcPr>
          <w:p w14:paraId="7E61CA07" w14:textId="5A15B2E5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83384B" w14:paraId="7DC2DE4E" w14:textId="08907352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  <w:vAlign w:val="center"/>
            <w:hideMark/>
          </w:tcPr>
          <w:p w14:paraId="6D458726" w14:textId="2A5AD952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Amex</w:t>
            </w:r>
          </w:p>
          <w:p w14:paraId="39EF2A47" w14:textId="1F5EB990" w:rsidR="0083384B" w:rsidRPr="008509FE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274" w:type="dxa"/>
            <w:tcMar>
              <w:left w:w="115" w:type="dxa"/>
              <w:right w:w="115" w:type="dxa"/>
            </w:tcMar>
            <w:vAlign w:val="center"/>
            <w:hideMark/>
          </w:tcPr>
          <w:p w14:paraId="2735A8DB" w14:textId="61E3CC48" w:rsidR="0083384B" w:rsidRPr="00FB2E67" w:rsidRDefault="00D331AA" w:rsidP="00FB2E67">
            <w:pPr>
              <w:jc w:val="left"/>
            </w:pPr>
            <w:r>
              <w:t>378282246310005</w:t>
            </w:r>
          </w:p>
        </w:tc>
        <w:tc>
          <w:tcPr>
            <w:tcW w:w="2422" w:type="dxa"/>
          </w:tcPr>
          <w:p w14:paraId="509BA2D6" w14:textId="51698F7C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5/2023</w:t>
            </w:r>
          </w:p>
        </w:tc>
        <w:tc>
          <w:tcPr>
            <w:tcW w:w="2422" w:type="dxa"/>
          </w:tcPr>
          <w:p w14:paraId="28A4BF2C" w14:textId="1181D829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Invalid Card Number</w:t>
            </w:r>
          </w:p>
        </w:tc>
      </w:tr>
      <w:tr w:rsidR="0083384B" w14:paraId="2A4C301D" w14:textId="5346BF2B" w:rsidTr="00D331AA">
        <w:trPr>
          <w:trHeight w:val="305"/>
        </w:trPr>
        <w:tc>
          <w:tcPr>
            <w:tcW w:w="1555" w:type="dxa"/>
            <w:tcMar>
              <w:left w:w="115" w:type="dxa"/>
              <w:right w:w="115" w:type="dxa"/>
            </w:tcMar>
            <w:vAlign w:val="center"/>
            <w:hideMark/>
          </w:tcPr>
          <w:p w14:paraId="37D74C20" w14:textId="1D16BECA" w:rsidR="0083384B" w:rsidRPr="00FB2E67" w:rsidRDefault="00D331AA" w:rsidP="00FB2E67">
            <w:pPr>
              <w:jc w:val="left"/>
              <w:rPr>
                <w:rFonts w:ascii="Times New Roman" w:hAnsi="Times New Roman"/>
              </w:rPr>
            </w:pPr>
            <w:r>
              <w:t>Discover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  <w:vAlign w:val="center"/>
            <w:hideMark/>
          </w:tcPr>
          <w:p w14:paraId="59902FC8" w14:textId="7B20DA4B" w:rsidR="0083384B" w:rsidRPr="00FB2E67" w:rsidRDefault="00D331AA" w:rsidP="00FB2E67">
            <w:pPr>
              <w:pStyle w:val="NormalWeb"/>
            </w:pPr>
            <w:r>
              <w:t>60115564485789458</w:t>
            </w:r>
          </w:p>
        </w:tc>
        <w:tc>
          <w:tcPr>
            <w:tcW w:w="2422" w:type="dxa"/>
          </w:tcPr>
          <w:p w14:paraId="0B85E26D" w14:textId="36635DEB" w:rsidR="00D331AA" w:rsidRPr="00FB2E67" w:rsidRDefault="00D331AA" w:rsidP="00FB2E67">
            <w:pPr>
              <w:pStyle w:val="NormalWeb"/>
            </w:pPr>
            <w:r>
              <w:t>12/2023</w:t>
            </w:r>
          </w:p>
        </w:tc>
        <w:tc>
          <w:tcPr>
            <w:tcW w:w="2422" w:type="dxa"/>
          </w:tcPr>
          <w:p w14:paraId="5C20B9B3" w14:textId="0F214F26" w:rsidR="00D331AA" w:rsidRPr="00D331AA" w:rsidRDefault="00D331AA" w:rsidP="00FB2E67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Success</w:t>
            </w:r>
          </w:p>
        </w:tc>
      </w:tr>
      <w:tr w:rsidR="00D331AA" w14:paraId="7FCBF869" w14:textId="6E80E323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  <w:vAlign w:val="center"/>
            <w:hideMark/>
          </w:tcPr>
          <w:p w14:paraId="47DE8B12" w14:textId="77777777" w:rsidR="00D331AA" w:rsidRPr="008509FE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8509FE">
              <w:rPr>
                <w:rFonts w:cs="Segoe UI"/>
                <w:color w:val="111111"/>
                <w:sz w:val="21"/>
                <w:szCs w:val="21"/>
              </w:rPr>
              <w:t>Discover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  <w:vAlign w:val="center"/>
            <w:hideMark/>
          </w:tcPr>
          <w:p w14:paraId="3F8A16C4" w14:textId="0CA20AA0" w:rsidR="00D331AA" w:rsidRPr="00FB2E67" w:rsidRDefault="00D331AA" w:rsidP="00FB2E67">
            <w:pPr>
              <w:jc w:val="left"/>
              <w:rPr>
                <w:rFonts w:ascii="Times New Roman" w:hAnsi="Times New Roman"/>
              </w:rPr>
            </w:pPr>
            <w:r>
              <w:t>6011000991300009</w:t>
            </w:r>
          </w:p>
        </w:tc>
        <w:tc>
          <w:tcPr>
            <w:tcW w:w="2422" w:type="dxa"/>
          </w:tcPr>
          <w:p w14:paraId="2F984641" w14:textId="0A81F9DE" w:rsidR="00D331AA" w:rsidRPr="00D331AA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D331AA">
              <w:rPr>
                <w:rFonts w:cs="Segoe UI"/>
                <w:color w:val="111111"/>
                <w:sz w:val="21"/>
                <w:szCs w:val="21"/>
              </w:rPr>
              <w:t>12/2023</w:t>
            </w:r>
          </w:p>
        </w:tc>
        <w:tc>
          <w:tcPr>
            <w:tcW w:w="2422" w:type="dxa"/>
          </w:tcPr>
          <w:p w14:paraId="6196B11F" w14:textId="3CBF1F88" w:rsidR="00D331AA" w:rsidRPr="00D331AA" w:rsidRDefault="00D331AA" w:rsidP="00FB2E67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D331AA" w14:paraId="53440C32" w14:textId="6D15D264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</w:tcPr>
          <w:p w14:paraId="4F05DB51" w14:textId="16C95696" w:rsidR="00D331AA" w:rsidRPr="00FB2E67" w:rsidRDefault="00D331AA" w:rsidP="00FB2E67">
            <w:pPr>
              <w:jc w:val="left"/>
              <w:rPr>
                <w:rFonts w:ascii="Times New Roman" w:hAnsi="Times New Roman"/>
              </w:rPr>
            </w:pPr>
            <w:r>
              <w:t>Mastercard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</w:tcPr>
          <w:p w14:paraId="2EBB7FFA" w14:textId="2903EDDF" w:rsidR="00D331AA" w:rsidRPr="00FB2E67" w:rsidRDefault="00D331AA" w:rsidP="00FB2E67">
            <w:pPr>
              <w:jc w:val="left"/>
              <w:rPr>
                <w:rFonts w:ascii="Times New Roman" w:hAnsi="Times New Roman"/>
              </w:rPr>
            </w:pPr>
            <w:r>
              <w:t>5425233430109903</w:t>
            </w:r>
          </w:p>
        </w:tc>
        <w:tc>
          <w:tcPr>
            <w:tcW w:w="2422" w:type="dxa"/>
          </w:tcPr>
          <w:p w14:paraId="6A297395" w14:textId="2D7B9986" w:rsidR="00D331AA" w:rsidRPr="00D331AA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4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22" w:type="dxa"/>
          </w:tcPr>
          <w:p w14:paraId="79354840" w14:textId="068A52B7" w:rsidR="00D331AA" w:rsidRPr="00D331AA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D331AA" w14:paraId="5426C16D" w14:textId="0C21BE42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</w:tcPr>
          <w:p w14:paraId="7494B7AC" w14:textId="6D810471" w:rsidR="00D331AA" w:rsidRPr="00642DD9" w:rsidRDefault="00D331AA" w:rsidP="00FB2E67">
            <w:pPr>
              <w:pStyle w:val="NormalWeb"/>
            </w:pPr>
            <w:r>
              <w:t>Mastercard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</w:tcPr>
          <w:p w14:paraId="085735B4" w14:textId="3F7E5B4A" w:rsidR="00D331AA" w:rsidRPr="00FB2E67" w:rsidRDefault="00D331AA" w:rsidP="00FB2E67">
            <w:pPr>
              <w:jc w:val="left"/>
              <w:rPr>
                <w:rFonts w:ascii="Times New Roman" w:hAnsi="Times New Roman"/>
              </w:rPr>
            </w:pPr>
            <w:r>
              <w:t>5425233430109903</w:t>
            </w:r>
          </w:p>
        </w:tc>
        <w:tc>
          <w:tcPr>
            <w:tcW w:w="2422" w:type="dxa"/>
          </w:tcPr>
          <w:p w14:paraId="14B3E361" w14:textId="7F55C204" w:rsidR="00D331AA" w:rsidRPr="00D331AA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12/2004</w:t>
            </w:r>
          </w:p>
        </w:tc>
        <w:tc>
          <w:tcPr>
            <w:tcW w:w="2422" w:type="dxa"/>
          </w:tcPr>
          <w:p w14:paraId="058C98F6" w14:textId="6BED9F01" w:rsidR="00D331AA" w:rsidRPr="00D331AA" w:rsidRDefault="00D331AA" w:rsidP="00D331AA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Invalid Expiration Date</w:t>
            </w:r>
          </w:p>
        </w:tc>
      </w:tr>
      <w:tr w:rsidR="00D331AA" w14:paraId="1D959CB4" w14:textId="7DD4C492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</w:tcPr>
          <w:p w14:paraId="6DD74D7C" w14:textId="099445BC" w:rsidR="00D331AA" w:rsidRPr="00FB2E67" w:rsidRDefault="00FB2E67" w:rsidP="00FB2E67">
            <w:pPr>
              <w:jc w:val="left"/>
              <w:rPr>
                <w:rFonts w:ascii="Times New Roman" w:hAnsi="Times New Roman"/>
              </w:rPr>
            </w:pPr>
            <w:r>
              <w:t>Visa</w:t>
            </w:r>
          </w:p>
        </w:tc>
        <w:tc>
          <w:tcPr>
            <w:tcW w:w="2274" w:type="dxa"/>
            <w:tcMar>
              <w:left w:w="115" w:type="dxa"/>
              <w:right w:w="115" w:type="dxa"/>
            </w:tcMar>
          </w:tcPr>
          <w:p w14:paraId="77C4748C" w14:textId="1843F951" w:rsidR="00D331AA" w:rsidRPr="00FB2E67" w:rsidRDefault="00FB2E67" w:rsidP="00FB2E67">
            <w:pPr>
              <w:jc w:val="left"/>
              <w:rPr>
                <w:rFonts w:ascii="Times New Roman" w:hAnsi="Times New Roman"/>
              </w:rPr>
            </w:pPr>
            <w:r>
              <w:t>4917484589897107</w:t>
            </w:r>
          </w:p>
        </w:tc>
        <w:tc>
          <w:tcPr>
            <w:tcW w:w="2422" w:type="dxa"/>
          </w:tcPr>
          <w:p w14:paraId="46B80B48" w14:textId="6657A8C3" w:rsidR="00D331AA" w:rsidRPr="00D331AA" w:rsidRDefault="00D331AA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D331AA">
              <w:rPr>
                <w:rFonts w:cs="Segoe UI"/>
                <w:color w:val="111111"/>
                <w:sz w:val="21"/>
                <w:szCs w:val="21"/>
              </w:rPr>
              <w:t>0</w:t>
            </w:r>
            <w:r w:rsidR="00FB2E67">
              <w:rPr>
                <w:rFonts w:cs="Segoe UI"/>
                <w:color w:val="111111"/>
                <w:sz w:val="21"/>
                <w:szCs w:val="21"/>
              </w:rPr>
              <w:t>1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22" w:type="dxa"/>
          </w:tcPr>
          <w:p w14:paraId="6685FF83" w14:textId="2EF86473" w:rsidR="00D331AA" w:rsidRPr="00D331AA" w:rsidRDefault="00FB2E67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Failure</w:t>
            </w:r>
          </w:p>
        </w:tc>
      </w:tr>
      <w:tr w:rsidR="00FB2E67" w14:paraId="641EC706" w14:textId="77777777" w:rsidTr="00D331AA">
        <w:trPr>
          <w:trHeight w:val="322"/>
        </w:trPr>
        <w:tc>
          <w:tcPr>
            <w:tcW w:w="1555" w:type="dxa"/>
            <w:tcMar>
              <w:left w:w="115" w:type="dxa"/>
              <w:right w:w="115" w:type="dxa"/>
            </w:tcMar>
          </w:tcPr>
          <w:p w14:paraId="3A2EB045" w14:textId="56F27787" w:rsidR="00FB2E67" w:rsidRPr="00FB2E67" w:rsidRDefault="00FB2E67" w:rsidP="00FB2E67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t>Cencosud</w:t>
            </w:r>
            <w:proofErr w:type="spellEnd"/>
          </w:p>
        </w:tc>
        <w:tc>
          <w:tcPr>
            <w:tcW w:w="2274" w:type="dxa"/>
            <w:tcMar>
              <w:left w:w="115" w:type="dxa"/>
              <w:right w:w="115" w:type="dxa"/>
            </w:tcMar>
          </w:tcPr>
          <w:p w14:paraId="2C2D2374" w14:textId="02C05EDD" w:rsidR="00FB2E67" w:rsidRPr="00FB2E67" w:rsidRDefault="00FB2E67" w:rsidP="00FB2E67">
            <w:pPr>
              <w:jc w:val="left"/>
              <w:rPr>
                <w:rFonts w:ascii="Times New Roman" w:hAnsi="Times New Roman"/>
              </w:rPr>
            </w:pPr>
            <w:r>
              <w:t>6034932528973614</w:t>
            </w:r>
          </w:p>
        </w:tc>
        <w:tc>
          <w:tcPr>
            <w:tcW w:w="2422" w:type="dxa"/>
          </w:tcPr>
          <w:p w14:paraId="5AB5F18E" w14:textId="42AF808F" w:rsidR="00FB2E67" w:rsidRPr="00FB2E67" w:rsidRDefault="00FB2E67" w:rsidP="00FB2E67">
            <w:pPr>
              <w:jc w:val="left"/>
              <w:rPr>
                <w:rFonts w:ascii="Times New Roman" w:hAnsi="Times New Roman"/>
              </w:rPr>
            </w:pPr>
            <w:r>
              <w:t>06/20</w:t>
            </w:r>
            <w:r>
              <w:t>20</w:t>
            </w:r>
          </w:p>
        </w:tc>
        <w:tc>
          <w:tcPr>
            <w:tcW w:w="2422" w:type="dxa"/>
          </w:tcPr>
          <w:p w14:paraId="1100BB51" w14:textId="22979A31" w:rsidR="00FB2E67" w:rsidRDefault="00FB2E67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</w:tbl>
    <w:p w14:paraId="1E577D89" w14:textId="77777777" w:rsidR="005D2001" w:rsidRPr="0032480A" w:rsidRDefault="005D2001" w:rsidP="00F57A5C">
      <w:bookmarkStart w:id="0" w:name="_GoBack"/>
      <w:bookmarkEnd w:id="0"/>
    </w:p>
    <w:sectPr w:rsidR="005D2001" w:rsidRPr="0032480A" w:rsidSect="00F542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947E" w14:textId="77777777" w:rsidR="005C7943" w:rsidRDefault="005C7943" w:rsidP="00F57A5C">
      <w:r>
        <w:separator/>
      </w:r>
    </w:p>
  </w:endnote>
  <w:endnote w:type="continuationSeparator" w:id="0">
    <w:p w14:paraId="364F533F" w14:textId="77777777" w:rsidR="005C7943" w:rsidRDefault="005C7943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02DD" w14:textId="3425655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1BD4" w14:textId="77777777" w:rsidR="005C7943" w:rsidRDefault="005C7943" w:rsidP="00F57A5C">
      <w:r>
        <w:separator/>
      </w:r>
    </w:p>
  </w:footnote>
  <w:footnote w:type="continuationSeparator" w:id="0">
    <w:p w14:paraId="1D865636" w14:textId="77777777" w:rsidR="005C7943" w:rsidRDefault="005C7943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107E5E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F0C81"/>
    <w:rsid w:val="001F1C3E"/>
    <w:rsid w:val="00217723"/>
    <w:rsid w:val="00235043"/>
    <w:rsid w:val="0025210D"/>
    <w:rsid w:val="0028130A"/>
    <w:rsid w:val="002817DE"/>
    <w:rsid w:val="002B408D"/>
    <w:rsid w:val="002E4BA1"/>
    <w:rsid w:val="002E5D48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4330D2"/>
    <w:rsid w:val="00436251"/>
    <w:rsid w:val="004475FA"/>
    <w:rsid w:val="004506CC"/>
    <w:rsid w:val="0045617C"/>
    <w:rsid w:val="004632FC"/>
    <w:rsid w:val="004A7360"/>
    <w:rsid w:val="004D5A21"/>
    <w:rsid w:val="004F7E7B"/>
    <w:rsid w:val="0050783A"/>
    <w:rsid w:val="00521CB9"/>
    <w:rsid w:val="00523E73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56D1C"/>
    <w:rsid w:val="00761CBB"/>
    <w:rsid w:val="00793C79"/>
    <w:rsid w:val="007948DE"/>
    <w:rsid w:val="007C6EED"/>
    <w:rsid w:val="007D4AB1"/>
    <w:rsid w:val="0083384B"/>
    <w:rsid w:val="00834412"/>
    <w:rsid w:val="00845358"/>
    <w:rsid w:val="008647FF"/>
    <w:rsid w:val="008A5AD1"/>
    <w:rsid w:val="008B459B"/>
    <w:rsid w:val="008C6E4A"/>
    <w:rsid w:val="008D1EAC"/>
    <w:rsid w:val="008F5E65"/>
    <w:rsid w:val="009238DE"/>
    <w:rsid w:val="00941B53"/>
    <w:rsid w:val="00950573"/>
    <w:rsid w:val="00965666"/>
    <w:rsid w:val="009A4E53"/>
    <w:rsid w:val="009B4F8F"/>
    <w:rsid w:val="009C0CDC"/>
    <w:rsid w:val="009C331A"/>
    <w:rsid w:val="009E0BA9"/>
    <w:rsid w:val="009F32C1"/>
    <w:rsid w:val="00A41513"/>
    <w:rsid w:val="00A845E6"/>
    <w:rsid w:val="00A9457E"/>
    <w:rsid w:val="00AB3C34"/>
    <w:rsid w:val="00AE0A0A"/>
    <w:rsid w:val="00B17FF5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840EC"/>
    <w:rsid w:val="00CA013F"/>
    <w:rsid w:val="00CB187B"/>
    <w:rsid w:val="00CB1887"/>
    <w:rsid w:val="00CD0EF6"/>
    <w:rsid w:val="00CE35E7"/>
    <w:rsid w:val="00CE5CA1"/>
    <w:rsid w:val="00CF233A"/>
    <w:rsid w:val="00D06F43"/>
    <w:rsid w:val="00D13868"/>
    <w:rsid w:val="00D331AA"/>
    <w:rsid w:val="00D507B5"/>
    <w:rsid w:val="00DB2907"/>
    <w:rsid w:val="00DD0730"/>
    <w:rsid w:val="00DE2FAA"/>
    <w:rsid w:val="00E20197"/>
    <w:rsid w:val="00E26F73"/>
    <w:rsid w:val="00E6613B"/>
    <w:rsid w:val="00E701F0"/>
    <w:rsid w:val="00E77890"/>
    <w:rsid w:val="00EB151F"/>
    <w:rsid w:val="00EC357B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5D5DA-EFC8-D64C-882C-1CE3C03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8</cp:revision>
  <dcterms:created xsi:type="dcterms:W3CDTF">2012-01-31T13:48:00Z</dcterms:created>
  <dcterms:modified xsi:type="dcterms:W3CDTF">2020-01-31T01:47:00Z</dcterms:modified>
</cp:coreProperties>
</file>